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391239" w:rsidR="00092067" w:rsidRPr="00170456" w:rsidRDefault="00EE30A7" w:rsidP="00EE30A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5</w:t>
                  </w:r>
                  <w:r w:rsidR="00170456" w:rsidRPr="0017045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7045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49B158" w:rsidR="00092067" w:rsidRDefault="006B3F15" w:rsidP="0017045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7045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7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6C268A5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510FA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ара Василя Ю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F4DB312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F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0FA7" w:rsidRPr="00510FA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221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1CE9F9C" w:rsidR="00C01DD1" w:rsidRPr="00C01DD1" w:rsidRDefault="004628A8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10FA7">
              <w:rPr>
                <w:sz w:val="26"/>
                <w:szCs w:val="26"/>
              </w:rPr>
              <w:t>Міський</w:t>
            </w:r>
            <w:proofErr w:type="spellEnd"/>
            <w:r w:rsidR="00510FA7"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3ED5F8DB" w:rsidR="00C01DD1" w:rsidRPr="00C01DD1" w:rsidRDefault="00170456" w:rsidP="00170456">
            <w:pPr>
              <w:tabs>
                <w:tab w:val="left" w:pos="39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105C708F" w:rsidR="00C01DD1" w:rsidRPr="00C01DD1" w:rsidRDefault="00510FA7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2313F"/>
    <w:rsid w:val="001361BE"/>
    <w:rsid w:val="00170456"/>
    <w:rsid w:val="001A6EE8"/>
    <w:rsid w:val="001F4112"/>
    <w:rsid w:val="0021382C"/>
    <w:rsid w:val="002219A2"/>
    <w:rsid w:val="00267993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628A8"/>
    <w:rsid w:val="0049271A"/>
    <w:rsid w:val="004B5561"/>
    <w:rsid w:val="004D7CAC"/>
    <w:rsid w:val="004E3B7F"/>
    <w:rsid w:val="004F1C7C"/>
    <w:rsid w:val="0050033B"/>
    <w:rsid w:val="00510FA7"/>
    <w:rsid w:val="00526D96"/>
    <w:rsid w:val="00533B55"/>
    <w:rsid w:val="005734AD"/>
    <w:rsid w:val="005839F3"/>
    <w:rsid w:val="00586044"/>
    <w:rsid w:val="005901A1"/>
    <w:rsid w:val="00592A64"/>
    <w:rsid w:val="005A1BD1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40DA6"/>
    <w:rsid w:val="00872BE5"/>
    <w:rsid w:val="008752F6"/>
    <w:rsid w:val="00877261"/>
    <w:rsid w:val="00880643"/>
    <w:rsid w:val="008820EF"/>
    <w:rsid w:val="00882FC4"/>
    <w:rsid w:val="008A5215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16B86"/>
    <w:rsid w:val="00E2136C"/>
    <w:rsid w:val="00E246D6"/>
    <w:rsid w:val="00E26AE7"/>
    <w:rsid w:val="00E306BE"/>
    <w:rsid w:val="00E645D2"/>
    <w:rsid w:val="00E715F8"/>
    <w:rsid w:val="00E74A7A"/>
    <w:rsid w:val="00E8089E"/>
    <w:rsid w:val="00E93525"/>
    <w:rsid w:val="00EB7D3D"/>
    <w:rsid w:val="00ED2329"/>
    <w:rsid w:val="00EE30A7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AD59-6412-49FB-8A94-D5728229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5-26T05:48:00Z</cp:lastPrinted>
  <dcterms:created xsi:type="dcterms:W3CDTF">2026-05-26T07:30:00Z</dcterms:created>
  <dcterms:modified xsi:type="dcterms:W3CDTF">2026-05-26T07:30:00Z</dcterms:modified>
</cp:coreProperties>
</file>